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7591405B" w:rsidR="00F8148B" w:rsidRPr="00F8148B" w:rsidRDefault="001A0C70" w:rsidP="00F8148B">
      <w:pPr>
        <w:jc w:val="right"/>
        <w:rPr>
          <w:sz w:val="32"/>
          <w:szCs w:val="32"/>
        </w:rPr>
      </w:pPr>
      <w:r w:rsidRPr="001A0C70">
        <w:rPr>
          <w:b/>
          <w:sz w:val="32"/>
          <w:szCs w:val="32"/>
        </w:rPr>
        <w:t>3.2. Entrar no Site Como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6905DF94" w:rsidR="00013867" w:rsidRPr="00D13A4C" w:rsidRDefault="00D337A7" w:rsidP="00013867">
      <w:pPr>
        <w:jc w:val="right"/>
        <w:rPr>
          <w:b/>
          <w:szCs w:val="32"/>
        </w:rPr>
      </w:pPr>
      <w:r w:rsidRPr="00D337A7">
        <w:rPr>
          <w:b/>
          <w:sz w:val="28"/>
          <w:szCs w:val="32"/>
        </w:rPr>
        <w:t>3. Orçamento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21E89E3A" w14:textId="7040783C" w:rsidR="005B4A39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5B4A39" w:rsidRPr="00942118">
            <w:rPr>
              <w:rStyle w:val="Hyperlink"/>
              <w:noProof/>
            </w:rPr>
            <w:fldChar w:fldCharType="begin"/>
          </w:r>
          <w:r w:rsidR="005B4A39" w:rsidRPr="00942118">
            <w:rPr>
              <w:rStyle w:val="Hyperlink"/>
              <w:noProof/>
            </w:rPr>
            <w:instrText xml:space="preserve"> </w:instrText>
          </w:r>
          <w:r w:rsidR="005B4A39">
            <w:rPr>
              <w:noProof/>
            </w:rPr>
            <w:instrText>HYPERLINK \l "_Toc12636287"</w:instrText>
          </w:r>
          <w:r w:rsidR="005B4A39" w:rsidRPr="00942118">
            <w:rPr>
              <w:rStyle w:val="Hyperlink"/>
              <w:noProof/>
            </w:rPr>
            <w:instrText xml:space="preserve"> </w:instrText>
          </w:r>
          <w:r w:rsidR="005B4A39" w:rsidRPr="00942118">
            <w:rPr>
              <w:rStyle w:val="Hyperlink"/>
              <w:noProof/>
            </w:rPr>
          </w:r>
          <w:r w:rsidR="005B4A39" w:rsidRPr="00942118">
            <w:rPr>
              <w:rStyle w:val="Hyperlink"/>
              <w:noProof/>
            </w:rPr>
            <w:fldChar w:fldCharType="separate"/>
          </w:r>
          <w:r w:rsidR="005B4A39" w:rsidRPr="00942118">
            <w:rPr>
              <w:rStyle w:val="Hyperlink"/>
              <w:noProof/>
            </w:rPr>
            <w:t>1.</w:t>
          </w:r>
          <w:r w:rsidR="005B4A39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5B4A39" w:rsidRPr="00942118">
            <w:rPr>
              <w:rStyle w:val="Hyperlink"/>
              <w:noProof/>
            </w:rPr>
            <w:t>Opções Gerais</w:t>
          </w:r>
          <w:r w:rsidR="005B4A39">
            <w:rPr>
              <w:noProof/>
              <w:webHidden/>
            </w:rPr>
            <w:tab/>
          </w:r>
          <w:r w:rsidR="005B4A39">
            <w:rPr>
              <w:noProof/>
              <w:webHidden/>
            </w:rPr>
            <w:fldChar w:fldCharType="begin"/>
          </w:r>
          <w:r w:rsidR="005B4A39">
            <w:rPr>
              <w:noProof/>
              <w:webHidden/>
            </w:rPr>
            <w:instrText xml:space="preserve"> PAGEREF _Toc12636287 \h </w:instrText>
          </w:r>
          <w:r w:rsidR="005B4A39">
            <w:rPr>
              <w:noProof/>
              <w:webHidden/>
            </w:rPr>
          </w:r>
          <w:r w:rsidR="005B4A39">
            <w:rPr>
              <w:noProof/>
              <w:webHidden/>
            </w:rPr>
            <w:fldChar w:fldCharType="separate"/>
          </w:r>
          <w:r w:rsidR="005B4A39">
            <w:rPr>
              <w:noProof/>
              <w:webHidden/>
            </w:rPr>
            <w:t>3</w:t>
          </w:r>
          <w:r w:rsidR="005B4A39">
            <w:rPr>
              <w:noProof/>
              <w:webHidden/>
            </w:rPr>
            <w:fldChar w:fldCharType="end"/>
          </w:r>
          <w:r w:rsidR="005B4A39" w:rsidRPr="00942118">
            <w:rPr>
              <w:rStyle w:val="Hyperlink"/>
              <w:noProof/>
            </w:rPr>
            <w:fldChar w:fldCharType="end"/>
          </w:r>
        </w:p>
        <w:p w14:paraId="740AE5AB" w14:textId="58CB7429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88" w:history="1">
            <w:r w:rsidRPr="0094211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BFB7" w14:textId="330F298B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89" w:history="1">
            <w:r w:rsidRPr="0094211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AD38" w14:textId="6DD289FD" w:rsidR="005B4A39" w:rsidRDefault="005B4A3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0" w:history="1">
            <w:r w:rsidRPr="009421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3.2. Entrar no Site Com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F9BD" w14:textId="0D020BE2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1" w:history="1">
            <w:r w:rsidRPr="009421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8A92" w14:textId="0766719D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2" w:history="1">
            <w:r w:rsidRPr="009421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E4BF" w14:textId="68090785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3" w:history="1">
            <w:r w:rsidRPr="0094211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47D5" w14:textId="43EC707A" w:rsidR="005B4A39" w:rsidRDefault="005B4A3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4" w:history="1">
            <w:r w:rsidRPr="009421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850F" w14:textId="6108FB78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5" w:history="1">
            <w:r w:rsidRPr="0094211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C1 – Entrar no site com Fornecedor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3949" w14:textId="67C2CFA5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6" w:history="1">
            <w:r w:rsidRPr="0094211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C2 – Entrar no site com senha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7F22" w14:textId="3C04DC1F" w:rsidR="005B4A39" w:rsidRDefault="005B4A3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297" w:history="1">
            <w:r w:rsidRPr="0094211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42118">
              <w:rPr>
                <w:rStyle w:val="Hyperlink"/>
                <w:noProof/>
              </w:rPr>
              <w:t>C3 – Entrar no site com E-mail de Fornecedor In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5B27D379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6287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6288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6289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83955F9" w:rsidR="00CC7A34" w:rsidRDefault="00D337A7" w:rsidP="00BB1DD7">
            <w:bookmarkStart w:id="4" w:name="_Hlk12563053"/>
            <w:r>
              <w:t>3. Orçamentos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00B5CA27" w:rsidR="006D5194" w:rsidRPr="00352433" w:rsidRDefault="001A0C70" w:rsidP="006D5194">
            <w:r w:rsidRPr="001A0C70">
              <w:t>3.2. Entrar no Site Como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58B30B6" w:rsidR="002E73F6" w:rsidRDefault="001A0C70" w:rsidP="007F0CCC">
      <w:pPr>
        <w:pStyle w:val="Ttulo1"/>
      </w:pPr>
      <w:bookmarkStart w:id="5" w:name="_Toc12636290"/>
      <w:r w:rsidRPr="001A0C70">
        <w:lastRenderedPageBreak/>
        <w:t>3.2. Entrar no Site Como Fornecedor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636291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192CD956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130350">
        <w:t>“Fornecedor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6292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239D850A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>de acessar o site como usuário “Fornecedor”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6293"/>
      <w:r>
        <w:t>Por que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E0D5398" w:rsidR="00FC0A5E" w:rsidRDefault="004940B7" w:rsidP="00BD4A16">
      <w:pPr>
        <w:spacing w:line="360" w:lineRule="auto"/>
      </w:pPr>
      <w:r>
        <w:tab/>
      </w:r>
      <w:r w:rsidR="00130350">
        <w:t xml:space="preserve">Poder ter acesso as funcionalidades exclusivas de um usuário do tipo </w:t>
      </w:r>
      <w:r w:rsidR="00474F19">
        <w:t>“Fornecedor”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6294"/>
      <w:r>
        <w:lastRenderedPageBreak/>
        <w:t>Confirmação</w:t>
      </w:r>
      <w:bookmarkEnd w:id="9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2EB3FEA5" w:rsidR="00AA60F6" w:rsidRPr="0013279D" w:rsidRDefault="00875DF5" w:rsidP="007F0CCC">
            <w:pPr>
              <w:pStyle w:val="Ttulo2"/>
              <w:outlineLvl w:val="1"/>
            </w:pPr>
            <w:bookmarkStart w:id="10" w:name="_Toc12636295"/>
            <w:r>
              <w:t>C1 –</w:t>
            </w:r>
            <w:r w:rsidR="004940B7">
              <w:t xml:space="preserve"> </w:t>
            </w:r>
            <w:r w:rsidR="00474F19">
              <w:t xml:space="preserve">Entrar no site com </w:t>
            </w:r>
            <w:r w:rsidR="0037705A">
              <w:t>Fornecedor válido</w:t>
            </w:r>
            <w:bookmarkEnd w:id="10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106226EB" w:rsidR="00AA60F6" w:rsidRDefault="00A867AD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Fornecedor”</w:t>
            </w:r>
          </w:p>
        </w:tc>
      </w:tr>
      <w:tr w:rsidR="00A867AD" w14:paraId="2C5FBF33" w14:textId="77777777" w:rsidTr="00875DF5">
        <w:tc>
          <w:tcPr>
            <w:tcW w:w="1555" w:type="dxa"/>
          </w:tcPr>
          <w:p w14:paraId="06D5FB90" w14:textId="7036DAFF" w:rsidR="00A867AD" w:rsidRPr="00447DD7" w:rsidRDefault="00A867AD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208373" w14:textId="3FFBECBD" w:rsidR="00A867AD" w:rsidRDefault="00A867AD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a Senha válida para o E-mail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0808D8C7" w:rsidR="004940B7" w:rsidRDefault="00A867AD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4018A5C3" w:rsidR="0092002B" w:rsidRDefault="004940B7" w:rsidP="00A86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A867AD">
              <w:t>entra em uma página com informações da minha conta</w:t>
            </w:r>
          </w:p>
        </w:tc>
      </w:tr>
    </w:tbl>
    <w:p w14:paraId="00AF6C85" w14:textId="6BA0DE37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867AD" w14:paraId="50529A1D" w14:textId="77777777" w:rsidTr="00D4048C">
        <w:tc>
          <w:tcPr>
            <w:tcW w:w="9061" w:type="dxa"/>
            <w:gridSpan w:val="2"/>
          </w:tcPr>
          <w:p w14:paraId="7FA3F749" w14:textId="2277EC6A" w:rsidR="00A867AD" w:rsidRPr="0013279D" w:rsidRDefault="00A867AD" w:rsidP="00A867AD">
            <w:pPr>
              <w:pStyle w:val="Ttulo2"/>
              <w:outlineLvl w:val="1"/>
            </w:pPr>
            <w:bookmarkStart w:id="11" w:name="_Toc12636296"/>
            <w:r>
              <w:t>C2 – Entrar no site com senha inválida</w:t>
            </w:r>
            <w:bookmarkEnd w:id="11"/>
          </w:p>
        </w:tc>
      </w:tr>
      <w:tr w:rsidR="00A867AD" w14:paraId="0CE43C19" w14:textId="77777777" w:rsidTr="00D4048C">
        <w:tc>
          <w:tcPr>
            <w:tcW w:w="1555" w:type="dxa"/>
          </w:tcPr>
          <w:p w14:paraId="0BEF284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0E8C1D2" w14:textId="77777777" w:rsidR="00A867AD" w:rsidRPr="00AA60F6" w:rsidRDefault="00A867AD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C607E91" w14:textId="7777777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Fornecedor”</w:t>
            </w:r>
          </w:p>
        </w:tc>
      </w:tr>
      <w:tr w:rsidR="00A867AD" w14:paraId="0D1EEDDC" w14:textId="77777777" w:rsidTr="00D4048C">
        <w:tc>
          <w:tcPr>
            <w:tcW w:w="1555" w:type="dxa"/>
          </w:tcPr>
          <w:p w14:paraId="2AE24022" w14:textId="77777777" w:rsidR="00A867AD" w:rsidRPr="00447DD7" w:rsidRDefault="00A867AD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4C322E8" w14:textId="5AEC961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nho uma Senha válida para o E-mail</w:t>
            </w:r>
          </w:p>
        </w:tc>
      </w:tr>
      <w:tr w:rsidR="00A867AD" w14:paraId="3BBE1774" w14:textId="77777777" w:rsidTr="00D4048C">
        <w:tc>
          <w:tcPr>
            <w:tcW w:w="1555" w:type="dxa"/>
          </w:tcPr>
          <w:p w14:paraId="7697C0A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6C69532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B56606C" w14:textId="7777777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A867AD" w14:paraId="50879E06" w14:textId="77777777" w:rsidTr="00D4048C">
        <w:tc>
          <w:tcPr>
            <w:tcW w:w="1555" w:type="dxa"/>
          </w:tcPr>
          <w:p w14:paraId="06969FAD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B785DDA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3B56244" w14:textId="6DB55906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um alerta de senha inválido</w:t>
            </w:r>
          </w:p>
        </w:tc>
      </w:tr>
    </w:tbl>
    <w:p w14:paraId="1579E070" w14:textId="5EBDC391" w:rsidR="00A867AD" w:rsidRDefault="00A867AD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867AD" w14:paraId="72C3E484" w14:textId="77777777" w:rsidTr="00D4048C">
        <w:tc>
          <w:tcPr>
            <w:tcW w:w="9061" w:type="dxa"/>
            <w:gridSpan w:val="2"/>
          </w:tcPr>
          <w:p w14:paraId="1255705A" w14:textId="46DE04E9" w:rsidR="00A867AD" w:rsidRPr="0013279D" w:rsidRDefault="00A867AD" w:rsidP="00A867AD">
            <w:pPr>
              <w:pStyle w:val="Ttulo2"/>
              <w:outlineLvl w:val="1"/>
            </w:pPr>
            <w:bookmarkStart w:id="12" w:name="_Toc12636297"/>
            <w:r>
              <w:t>C3 – Entrar no site com E-mail de Fornecedor Inexistente</w:t>
            </w:r>
            <w:bookmarkEnd w:id="12"/>
          </w:p>
        </w:tc>
      </w:tr>
      <w:tr w:rsidR="00A867AD" w14:paraId="5D60D205" w14:textId="77777777" w:rsidTr="00D4048C">
        <w:tc>
          <w:tcPr>
            <w:tcW w:w="1555" w:type="dxa"/>
          </w:tcPr>
          <w:p w14:paraId="60228227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6E80915" w14:textId="77777777" w:rsidR="00A867AD" w:rsidRPr="00AA60F6" w:rsidRDefault="00A867AD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EB12839" w14:textId="60239A72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nho um E-mail Cadastrado como “Fornecedor”</w:t>
            </w:r>
          </w:p>
        </w:tc>
      </w:tr>
      <w:tr w:rsidR="00A867AD" w14:paraId="58CE4A84" w14:textId="77777777" w:rsidTr="00D4048C">
        <w:tc>
          <w:tcPr>
            <w:tcW w:w="1555" w:type="dxa"/>
          </w:tcPr>
          <w:p w14:paraId="28B7F08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392FD7A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912FF06" w14:textId="77777777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A867AD" w14:paraId="0E5CCEDD" w14:textId="77777777" w:rsidTr="00D4048C">
        <w:tc>
          <w:tcPr>
            <w:tcW w:w="1555" w:type="dxa"/>
          </w:tcPr>
          <w:p w14:paraId="7D0D92C6" w14:textId="77777777" w:rsidR="00A867AD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CC4BA8E" w14:textId="77777777" w:rsidR="00A867AD" w:rsidRPr="00AA60F6" w:rsidRDefault="00A867AD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235A08A" w14:textId="39DDE830" w:rsidR="00A867AD" w:rsidRDefault="00A867AD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um alerta de Fornecedor inexistente</w:t>
            </w:r>
          </w:p>
        </w:tc>
      </w:tr>
    </w:tbl>
    <w:p w14:paraId="31047050" w14:textId="77777777" w:rsidR="00A867AD" w:rsidRDefault="00A867AD" w:rsidP="00C44FE9"/>
    <w:sectPr w:rsidR="00A867AD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DC33" w14:textId="77777777" w:rsidR="00436932" w:rsidRDefault="00436932" w:rsidP="00E33422">
      <w:pPr>
        <w:spacing w:after="0" w:line="240" w:lineRule="auto"/>
      </w:pPr>
      <w:r>
        <w:separator/>
      </w:r>
    </w:p>
  </w:endnote>
  <w:endnote w:type="continuationSeparator" w:id="0">
    <w:p w14:paraId="5005818F" w14:textId="77777777" w:rsidR="00436932" w:rsidRDefault="00436932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1B9E" w14:textId="77777777" w:rsidR="00436932" w:rsidRDefault="00436932" w:rsidP="00E33422">
      <w:pPr>
        <w:spacing w:after="0" w:line="240" w:lineRule="auto"/>
      </w:pPr>
      <w:r>
        <w:separator/>
      </w:r>
    </w:p>
  </w:footnote>
  <w:footnote w:type="continuationSeparator" w:id="0">
    <w:p w14:paraId="5D3E7EC1" w14:textId="77777777" w:rsidR="00436932" w:rsidRDefault="00436932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5AA606D8" w:rsidR="00357068" w:rsidRPr="00E33422" w:rsidRDefault="001A0C70" w:rsidP="00E33422">
    <w:pPr>
      <w:jc w:val="right"/>
      <w:rPr>
        <w:szCs w:val="32"/>
      </w:rPr>
    </w:pPr>
    <w:r w:rsidRPr="001A0C70">
      <w:rPr>
        <w:b/>
        <w:szCs w:val="32"/>
      </w:rPr>
      <w:t>3.2. Entrar no Site Como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0350"/>
    <w:rsid w:val="0013279D"/>
    <w:rsid w:val="001618E2"/>
    <w:rsid w:val="0017668F"/>
    <w:rsid w:val="00196679"/>
    <w:rsid w:val="001A0C70"/>
    <w:rsid w:val="001B1385"/>
    <w:rsid w:val="001C1B5E"/>
    <w:rsid w:val="001D43F9"/>
    <w:rsid w:val="001E3A40"/>
    <w:rsid w:val="001E5615"/>
    <w:rsid w:val="00252DCC"/>
    <w:rsid w:val="0026120C"/>
    <w:rsid w:val="002A05E5"/>
    <w:rsid w:val="002A7FF0"/>
    <w:rsid w:val="002C2412"/>
    <w:rsid w:val="002C6AF4"/>
    <w:rsid w:val="002E3957"/>
    <w:rsid w:val="002E60BF"/>
    <w:rsid w:val="002E73F6"/>
    <w:rsid w:val="00352433"/>
    <w:rsid w:val="00355245"/>
    <w:rsid w:val="00357068"/>
    <w:rsid w:val="003742DA"/>
    <w:rsid w:val="0037705A"/>
    <w:rsid w:val="00392810"/>
    <w:rsid w:val="003F40C1"/>
    <w:rsid w:val="00405515"/>
    <w:rsid w:val="0041029F"/>
    <w:rsid w:val="00412A27"/>
    <w:rsid w:val="00430BE9"/>
    <w:rsid w:val="00435481"/>
    <w:rsid w:val="00436932"/>
    <w:rsid w:val="004515B2"/>
    <w:rsid w:val="00474F19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2AF4"/>
    <w:rsid w:val="005B3313"/>
    <w:rsid w:val="005B4A39"/>
    <w:rsid w:val="005C25DC"/>
    <w:rsid w:val="005E41C1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97F9B"/>
    <w:rsid w:val="009A1B09"/>
    <w:rsid w:val="009A26D5"/>
    <w:rsid w:val="00A35FE4"/>
    <w:rsid w:val="00A67094"/>
    <w:rsid w:val="00A82886"/>
    <w:rsid w:val="00A867AD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BE5684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14A8-CD32-4AC9-9A6F-8E71727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03</TotalTime>
  <Pages>5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65</cp:revision>
  <dcterms:created xsi:type="dcterms:W3CDTF">2018-08-03T23:00:00Z</dcterms:created>
  <dcterms:modified xsi:type="dcterms:W3CDTF">2019-06-28T20:44:00Z</dcterms:modified>
</cp:coreProperties>
</file>